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5F065C08" w:rsidR="00BA2CF4" w:rsidRDefault="00BA2CF4" w:rsidP="003542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</w:t>
      </w:r>
      <w:r w:rsidR="003542B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1F262D1F" w:rsidR="00DF540F" w:rsidRPr="00D962E9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C3131C">
        <w:rPr>
          <w:rFonts w:ascii="Times New Roman" w:hAnsi="Times New Roman" w:cs="Times New Roman"/>
          <w:sz w:val="24"/>
          <w:szCs w:val="24"/>
        </w:rPr>
        <w:t>2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61662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3131C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1662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о_адмо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D962E9">
        <w:rPr>
          <w:rFonts w:ascii="Times New Roman" w:hAnsi="Times New Roman" w:cs="Times New Roman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="00B65AA1" w:rsidRPr="00D962E9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от </w:t>
      </w:r>
      <w:r w:rsidR="00A61662" w:rsidRPr="00D962E9">
        <w:rPr>
          <w:rFonts w:ascii="Times New Roman" w:hAnsi="Times New Roman" w:cs="Times New Roman"/>
          <w:sz w:val="24"/>
          <w:szCs w:val="24"/>
        </w:rPr>
        <w:t>29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</w:t>
      </w:r>
      <w:r w:rsidR="00A61662" w:rsidRPr="00D962E9">
        <w:rPr>
          <w:rFonts w:ascii="Times New Roman" w:hAnsi="Times New Roman" w:cs="Times New Roman"/>
          <w:sz w:val="24"/>
          <w:szCs w:val="24"/>
        </w:rPr>
        <w:t>мая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202</w:t>
      </w:r>
      <w:r w:rsidR="00A61662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61662" w:rsidRPr="00D962E9">
        <w:rPr>
          <w:rFonts w:ascii="Times New Roman" w:hAnsi="Times New Roman" w:cs="Times New Roman"/>
          <w:sz w:val="24"/>
          <w:szCs w:val="24"/>
        </w:rPr>
        <w:t>2201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D962E9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126609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D962E9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21470C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D962E9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D962E9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5ABA477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62E9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с </w:t>
      </w:r>
      <w:r w:rsidR="00C3131C" w:rsidRPr="00D962E9">
        <w:rPr>
          <w:rFonts w:ascii="Times New Roman" w:hAnsi="Times New Roman" w:cs="Times New Roman"/>
          <w:sz w:val="24"/>
          <w:szCs w:val="24"/>
        </w:rPr>
        <w:t>24</w:t>
      </w:r>
      <w:r w:rsidR="009D7C99" w:rsidRPr="00D962E9">
        <w:rPr>
          <w:rFonts w:ascii="Times New Roman" w:hAnsi="Times New Roman" w:cs="Times New Roman"/>
          <w:sz w:val="24"/>
          <w:szCs w:val="24"/>
        </w:rPr>
        <w:t>.0</w:t>
      </w:r>
      <w:r w:rsidR="00C3131C" w:rsidRPr="00D962E9">
        <w:rPr>
          <w:rFonts w:ascii="Times New Roman" w:hAnsi="Times New Roman" w:cs="Times New Roman"/>
          <w:sz w:val="24"/>
          <w:szCs w:val="24"/>
        </w:rPr>
        <w:t>6</w:t>
      </w:r>
      <w:r w:rsidR="009D7C99" w:rsidRPr="00D962E9">
        <w:rPr>
          <w:rFonts w:ascii="Times New Roman" w:hAnsi="Times New Roman" w:cs="Times New Roman"/>
          <w:sz w:val="24"/>
          <w:szCs w:val="24"/>
        </w:rPr>
        <w:t>.202</w:t>
      </w:r>
      <w:r w:rsidR="00D86373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3131C" w:rsidRPr="00D962E9">
        <w:rPr>
          <w:rFonts w:ascii="Times New Roman" w:hAnsi="Times New Roman" w:cs="Times New Roman"/>
          <w:sz w:val="24"/>
          <w:szCs w:val="24"/>
        </w:rPr>
        <w:t>0</w:t>
      </w:r>
      <w:r w:rsidR="00A61662" w:rsidRPr="00D962E9">
        <w:rPr>
          <w:rFonts w:ascii="Times New Roman" w:hAnsi="Times New Roman" w:cs="Times New Roman"/>
          <w:sz w:val="24"/>
          <w:szCs w:val="24"/>
        </w:rPr>
        <w:t>6</w:t>
      </w:r>
      <w:r w:rsidR="009D7C99" w:rsidRPr="00D962E9">
        <w:rPr>
          <w:rFonts w:ascii="Times New Roman" w:hAnsi="Times New Roman" w:cs="Times New Roman"/>
          <w:sz w:val="24"/>
          <w:szCs w:val="24"/>
        </w:rPr>
        <w:t>.0</w:t>
      </w:r>
      <w:r w:rsidR="00D86373" w:rsidRPr="00D962E9">
        <w:rPr>
          <w:rFonts w:ascii="Times New Roman" w:hAnsi="Times New Roman" w:cs="Times New Roman"/>
          <w:sz w:val="24"/>
          <w:szCs w:val="24"/>
        </w:rPr>
        <w:t>7</w:t>
      </w:r>
      <w:r w:rsidR="009D7C99" w:rsidRPr="00D962E9">
        <w:rPr>
          <w:rFonts w:ascii="Times New Roman" w:hAnsi="Times New Roman" w:cs="Times New Roman"/>
          <w:sz w:val="24"/>
          <w:szCs w:val="24"/>
        </w:rPr>
        <w:t>.202</w:t>
      </w:r>
      <w:r w:rsidR="00D86373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</w:t>
      </w:r>
      <w:r w:rsidRPr="00D962E9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5FD6ACC1" w:rsidR="00DF540F" w:rsidRPr="0055068C" w:rsidRDefault="00C3131C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A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5A0E" w:rsidRPr="000C5A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65AA1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6F2A53B8" w:rsidR="0022777F" w:rsidRPr="00B31583" w:rsidRDefault="00FD5639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4863B5A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7C63A126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003CB2E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27D2835F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08FC79C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03D7DBA7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05BB4AF6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6988D1B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0E" w:rsidRPr="0010572A" w14:paraId="3CC99F9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7E1" w14:textId="6190ED57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74" w14:textId="31353722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AC55C0" w14:textId="75CA6D8C" w:rsidR="000C5A0E" w:rsidRPr="00D86373" w:rsidRDefault="000C5A0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627905" w14:textId="77777777" w:rsidR="000C5A0E" w:rsidRPr="00B65AA1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7801D110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0168668B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39BFC3FA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25FFEC11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581FBABE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2747CE87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0E" w:rsidRPr="0010572A" w14:paraId="2549D68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D2E" w14:textId="011BA6FE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57" w14:textId="03EAACF6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A51B46" w14:textId="71D97D35" w:rsidR="000C5A0E" w:rsidRPr="00D86373" w:rsidRDefault="000C5A0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81413D7" w14:textId="77777777" w:rsidR="000C5A0E" w:rsidRPr="00B65AA1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A3B9049" w:rsidR="0022777F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7D110B90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C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656192A4" w:rsidR="0022777F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15B01AB3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C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6623673A" w:rsidR="00DF540F" w:rsidRPr="00B9357F" w:rsidRDefault="00B65AA1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627E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D5628C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AA091A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B9357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B9357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B9357F">
        <w:rPr>
          <w:rFonts w:ascii="Times New Roman" w:hAnsi="Times New Roman" w:cs="Times New Roman"/>
          <w:sz w:val="24"/>
          <w:szCs w:val="24"/>
        </w:rPr>
        <w:t>2</w:t>
      </w:r>
      <w:r w:rsidR="00B9357F" w:rsidRPr="00B9357F">
        <w:rPr>
          <w:rFonts w:ascii="Times New Roman" w:hAnsi="Times New Roman" w:cs="Times New Roman"/>
          <w:sz w:val="24"/>
          <w:szCs w:val="24"/>
        </w:rPr>
        <w:t>9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</w:t>
      </w:r>
      <w:r w:rsidR="00B9357F" w:rsidRPr="00B9357F">
        <w:rPr>
          <w:rFonts w:ascii="Times New Roman" w:hAnsi="Times New Roman" w:cs="Times New Roman"/>
          <w:sz w:val="24"/>
          <w:szCs w:val="24"/>
        </w:rPr>
        <w:t>мая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202</w:t>
      </w:r>
      <w:r w:rsidR="00B9357F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9357F" w:rsidRPr="00B9357F">
        <w:rPr>
          <w:rFonts w:ascii="Times New Roman" w:hAnsi="Times New Roman" w:cs="Times New Roman"/>
          <w:sz w:val="24"/>
          <w:szCs w:val="24"/>
        </w:rPr>
        <w:t>2201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4F4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bookmarkStart w:id="0" w:name="_GoBack"/>
      <w:bookmarkEnd w:id="0"/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74282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A6836DE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AA091A" w:rsidRPr="00B9357F">
        <w:rPr>
          <w:rFonts w:ascii="Times New Roman" w:hAnsi="Times New Roman" w:cs="Times New Roman"/>
          <w:sz w:val="24"/>
          <w:szCs w:val="24"/>
        </w:rPr>
        <w:t>24</w:t>
      </w:r>
      <w:r w:rsidR="001637F0" w:rsidRPr="00B9357F">
        <w:rPr>
          <w:rFonts w:ascii="Times New Roman" w:hAnsi="Times New Roman" w:cs="Times New Roman"/>
          <w:sz w:val="24"/>
          <w:szCs w:val="24"/>
        </w:rPr>
        <w:t>.0</w:t>
      </w:r>
      <w:r w:rsidR="00AA091A" w:rsidRPr="00B9357F">
        <w:rPr>
          <w:rFonts w:ascii="Times New Roman" w:hAnsi="Times New Roman" w:cs="Times New Roman"/>
          <w:sz w:val="24"/>
          <w:szCs w:val="24"/>
        </w:rPr>
        <w:t>6</w:t>
      </w:r>
      <w:r w:rsidR="001637F0" w:rsidRPr="00B9357F">
        <w:rPr>
          <w:rFonts w:ascii="Times New Roman" w:hAnsi="Times New Roman" w:cs="Times New Roman"/>
          <w:sz w:val="24"/>
          <w:szCs w:val="24"/>
        </w:rPr>
        <w:t>.20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A091A" w:rsidRPr="00B9357F">
        <w:rPr>
          <w:rFonts w:ascii="Times New Roman" w:hAnsi="Times New Roman" w:cs="Times New Roman"/>
          <w:sz w:val="24"/>
          <w:szCs w:val="24"/>
        </w:rPr>
        <w:t>0</w:t>
      </w:r>
      <w:r w:rsidR="00B9357F" w:rsidRPr="00B9357F">
        <w:rPr>
          <w:rFonts w:ascii="Times New Roman" w:hAnsi="Times New Roman" w:cs="Times New Roman"/>
          <w:sz w:val="24"/>
          <w:szCs w:val="24"/>
        </w:rPr>
        <w:t>6</w:t>
      </w:r>
      <w:r w:rsidR="001637F0" w:rsidRPr="00B9357F">
        <w:rPr>
          <w:rFonts w:ascii="Times New Roman" w:hAnsi="Times New Roman" w:cs="Times New Roman"/>
          <w:sz w:val="24"/>
          <w:szCs w:val="24"/>
        </w:rPr>
        <w:t>.0</w:t>
      </w:r>
      <w:r w:rsidR="00D86373" w:rsidRPr="00B9357F">
        <w:rPr>
          <w:rFonts w:ascii="Times New Roman" w:hAnsi="Times New Roman" w:cs="Times New Roman"/>
          <w:sz w:val="24"/>
          <w:szCs w:val="24"/>
        </w:rPr>
        <w:t>7</w:t>
      </w:r>
      <w:r w:rsidR="001637F0" w:rsidRPr="00B9357F">
        <w:rPr>
          <w:rFonts w:ascii="Times New Roman" w:hAnsi="Times New Roman" w:cs="Times New Roman"/>
          <w:sz w:val="24"/>
          <w:szCs w:val="24"/>
        </w:rPr>
        <w:t>.20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3254561C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2CC20E05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9357F">
        <w:rPr>
          <w:rFonts w:ascii="Times New Roman" w:hAnsi="Times New Roman" w:cs="Times New Roman"/>
          <w:sz w:val="24"/>
          <w:szCs w:val="24"/>
        </w:rPr>
        <w:t>«</w:t>
      </w:r>
      <w:r w:rsidR="00AA091A" w:rsidRPr="00B9357F">
        <w:rPr>
          <w:rFonts w:ascii="Times New Roman" w:hAnsi="Times New Roman" w:cs="Times New Roman"/>
          <w:sz w:val="24"/>
          <w:szCs w:val="24"/>
        </w:rPr>
        <w:t>0</w:t>
      </w:r>
      <w:r w:rsidR="00B9357F" w:rsidRPr="00B9357F">
        <w:rPr>
          <w:rFonts w:ascii="Times New Roman" w:hAnsi="Times New Roman" w:cs="Times New Roman"/>
          <w:sz w:val="24"/>
          <w:szCs w:val="24"/>
        </w:rPr>
        <w:t>6</w:t>
      </w:r>
      <w:r w:rsidRPr="00B9357F">
        <w:rPr>
          <w:rFonts w:ascii="Times New Roman" w:hAnsi="Times New Roman" w:cs="Times New Roman"/>
          <w:sz w:val="24"/>
          <w:szCs w:val="24"/>
        </w:rPr>
        <w:t>»</w:t>
      </w:r>
      <w:r w:rsidR="00D5628C" w:rsidRPr="00B9357F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B9357F">
        <w:rPr>
          <w:rFonts w:ascii="Times New Roman" w:hAnsi="Times New Roman" w:cs="Times New Roman"/>
          <w:sz w:val="24"/>
          <w:szCs w:val="24"/>
        </w:rPr>
        <w:t>ию</w:t>
      </w:r>
      <w:r w:rsidR="00D86373" w:rsidRPr="00B9357F">
        <w:rPr>
          <w:rFonts w:ascii="Times New Roman" w:hAnsi="Times New Roman" w:cs="Times New Roman"/>
          <w:sz w:val="24"/>
          <w:szCs w:val="24"/>
        </w:rPr>
        <w:t>л</w:t>
      </w:r>
      <w:r w:rsidR="00B4046A" w:rsidRPr="00B9357F">
        <w:rPr>
          <w:rFonts w:ascii="Times New Roman" w:hAnsi="Times New Roman" w:cs="Times New Roman"/>
          <w:sz w:val="24"/>
          <w:szCs w:val="24"/>
        </w:rPr>
        <w:t>я</w:t>
      </w:r>
      <w:r w:rsidRPr="00B9357F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B9357F">
        <w:rPr>
          <w:rFonts w:ascii="Times New Roman" w:hAnsi="Times New Roman" w:cs="Times New Roman"/>
          <w:sz w:val="24"/>
          <w:szCs w:val="24"/>
        </w:rPr>
        <w:t>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Pr="00B9357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5AA41" w14:textId="77777777" w:rsidR="00D04F8D" w:rsidRDefault="00D04F8D" w:rsidP="00775A81">
      <w:pPr>
        <w:spacing w:after="0" w:line="240" w:lineRule="auto"/>
      </w:pPr>
      <w:r>
        <w:separator/>
      </w:r>
    </w:p>
  </w:endnote>
  <w:endnote w:type="continuationSeparator" w:id="0">
    <w:p w14:paraId="537A603C" w14:textId="77777777" w:rsidR="00D04F8D" w:rsidRDefault="00D04F8D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A1E83" w14:textId="77777777" w:rsidR="00D04F8D" w:rsidRDefault="00D04F8D" w:rsidP="00775A81">
      <w:pPr>
        <w:spacing w:after="0" w:line="240" w:lineRule="auto"/>
      </w:pPr>
      <w:r>
        <w:separator/>
      </w:r>
    </w:p>
  </w:footnote>
  <w:footnote w:type="continuationSeparator" w:id="0">
    <w:p w14:paraId="5BDA6A64" w14:textId="77777777" w:rsidR="00D04F8D" w:rsidRDefault="00D04F8D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C5A0E"/>
    <w:rsid w:val="000D51E3"/>
    <w:rsid w:val="000F02D4"/>
    <w:rsid w:val="000F1598"/>
    <w:rsid w:val="00126609"/>
    <w:rsid w:val="0014675E"/>
    <w:rsid w:val="001502A5"/>
    <w:rsid w:val="00151FBC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470C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219A9"/>
    <w:rsid w:val="003450D2"/>
    <w:rsid w:val="00351C26"/>
    <w:rsid w:val="003542B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C9A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27E7C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2823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3F69"/>
    <w:rsid w:val="009A6FB1"/>
    <w:rsid w:val="009B5374"/>
    <w:rsid w:val="009B7191"/>
    <w:rsid w:val="009D7C99"/>
    <w:rsid w:val="009F43FB"/>
    <w:rsid w:val="00A23FF5"/>
    <w:rsid w:val="00A31E7F"/>
    <w:rsid w:val="00A3365F"/>
    <w:rsid w:val="00A34751"/>
    <w:rsid w:val="00A43FE1"/>
    <w:rsid w:val="00A61662"/>
    <w:rsid w:val="00A67FE2"/>
    <w:rsid w:val="00A71CE6"/>
    <w:rsid w:val="00A739F0"/>
    <w:rsid w:val="00A901ED"/>
    <w:rsid w:val="00A968A4"/>
    <w:rsid w:val="00AA091A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357F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131C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04F8D"/>
    <w:rsid w:val="00D1330A"/>
    <w:rsid w:val="00D23548"/>
    <w:rsid w:val="00D37B22"/>
    <w:rsid w:val="00D51CE1"/>
    <w:rsid w:val="00D5628C"/>
    <w:rsid w:val="00D650B1"/>
    <w:rsid w:val="00D72E7B"/>
    <w:rsid w:val="00D81918"/>
    <w:rsid w:val="00D86373"/>
    <w:rsid w:val="00D8650A"/>
    <w:rsid w:val="00D962E9"/>
    <w:rsid w:val="00D970E5"/>
    <w:rsid w:val="00DB48B2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D563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C83A-691C-40BD-9125-6A6F3D2D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53</cp:revision>
  <cp:lastPrinted>2022-04-25T08:29:00Z</cp:lastPrinted>
  <dcterms:created xsi:type="dcterms:W3CDTF">2022-04-22T15:04:00Z</dcterms:created>
  <dcterms:modified xsi:type="dcterms:W3CDTF">2024-06-21T09:23:00Z</dcterms:modified>
</cp:coreProperties>
</file>